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30" w:rsidRPr="00AE63DF" w:rsidRDefault="00947B30" w:rsidP="00573C29">
      <w:pPr>
        <w:pStyle w:val="Miejscowoidata"/>
        <w:spacing w:line="276" w:lineRule="auto"/>
        <w:ind w:firstLine="0"/>
        <w:jc w:val="left"/>
        <w:rPr>
          <w:rFonts w:cs="Arial"/>
          <w:color w:val="auto"/>
          <w:sz w:val="22"/>
          <w:szCs w:val="22"/>
        </w:rPr>
      </w:pPr>
    </w:p>
    <w:p w:rsidR="00947B30" w:rsidRPr="00AE63DF" w:rsidRDefault="00947B30" w:rsidP="00406B94">
      <w:pPr>
        <w:pStyle w:val="Miejscowoidata"/>
        <w:spacing w:line="276" w:lineRule="auto"/>
        <w:ind w:firstLine="0"/>
        <w:rPr>
          <w:rFonts w:cs="Arial"/>
          <w:color w:val="auto"/>
          <w:sz w:val="22"/>
          <w:szCs w:val="22"/>
        </w:rPr>
      </w:pPr>
      <w:r w:rsidRPr="00AE63DF">
        <w:rPr>
          <w:rFonts w:cs="Arial"/>
          <w:color w:val="auto"/>
          <w:sz w:val="22"/>
          <w:szCs w:val="22"/>
        </w:rPr>
        <w:tab/>
      </w:r>
      <w:r w:rsidRPr="00AE63DF">
        <w:rPr>
          <w:rFonts w:cs="Arial"/>
          <w:color w:val="auto"/>
          <w:sz w:val="22"/>
          <w:szCs w:val="22"/>
        </w:rPr>
        <w:tab/>
      </w:r>
      <w:r w:rsidRPr="00AE63DF">
        <w:rPr>
          <w:rFonts w:cs="Arial"/>
          <w:color w:val="auto"/>
          <w:sz w:val="22"/>
          <w:szCs w:val="22"/>
        </w:rPr>
        <w:tab/>
      </w:r>
      <w:r w:rsidRPr="00AE63DF">
        <w:rPr>
          <w:rFonts w:cs="Arial"/>
          <w:color w:val="auto"/>
          <w:sz w:val="22"/>
          <w:szCs w:val="22"/>
        </w:rPr>
        <w:tab/>
      </w:r>
    </w:p>
    <w:p w:rsidR="00B74C0A" w:rsidRPr="00D72C18" w:rsidRDefault="007C36A6" w:rsidP="007C36A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</w:t>
      </w:r>
      <w:r w:rsidR="00B74C0A">
        <w:rPr>
          <w:rFonts w:ascii="Times New Roman" w:hAnsi="Times New Roman"/>
          <w:b/>
        </w:rPr>
        <w:t xml:space="preserve">Formularz do oszacowania wartości zamówienia </w:t>
      </w:r>
      <w:r w:rsidR="000835A9">
        <w:rPr>
          <w:rFonts w:ascii="Times New Roman" w:hAnsi="Times New Roman"/>
          <w:b/>
        </w:rPr>
        <w:br/>
      </w:r>
    </w:p>
    <w:p w:rsidR="00D72C18" w:rsidRPr="00D72C18" w:rsidRDefault="00D72C18" w:rsidP="00D72C18">
      <w:pPr>
        <w:jc w:val="both"/>
        <w:outlineLvl w:val="0"/>
        <w:rPr>
          <w:rFonts w:ascii="Times New Roman" w:hAnsi="Times New Roman"/>
          <w:b/>
        </w:rPr>
      </w:pPr>
      <w:r w:rsidRPr="00D72C18">
        <w:rPr>
          <w:rFonts w:ascii="Times New Roman" w:hAnsi="Times New Roman"/>
        </w:rPr>
        <w:t xml:space="preserve"> </w:t>
      </w:r>
      <w:r w:rsidRPr="00D72C18">
        <w:rPr>
          <w:rFonts w:ascii="Times New Roman" w:hAnsi="Times New Roman"/>
          <w:b/>
        </w:rPr>
        <w:t>WYKONAWCA:</w:t>
      </w:r>
    </w:p>
    <w:p w:rsidR="00D72C18" w:rsidRPr="00D72C18" w:rsidRDefault="00D72C18" w:rsidP="00D72C18">
      <w:pPr>
        <w:tabs>
          <w:tab w:val="left" w:pos="1985"/>
        </w:tabs>
        <w:suppressAutoHyphens/>
        <w:rPr>
          <w:rFonts w:ascii="Times New Roman" w:hAnsi="Times New Roman"/>
        </w:rPr>
      </w:pPr>
      <w:r w:rsidRPr="00D72C18">
        <w:rPr>
          <w:rFonts w:ascii="Times New Roman" w:hAnsi="Times New Roman"/>
        </w:rPr>
        <w:t>….................................….………</w:t>
      </w:r>
      <w:r>
        <w:rPr>
          <w:rFonts w:ascii="Times New Roman" w:hAnsi="Times New Roman"/>
        </w:rPr>
        <w:t>……………………………………………………………</w:t>
      </w:r>
    </w:p>
    <w:p w:rsidR="00D72C18" w:rsidRPr="00D72C18" w:rsidRDefault="00D72C18" w:rsidP="00D72C18">
      <w:pPr>
        <w:tabs>
          <w:tab w:val="num" w:pos="2340"/>
        </w:tabs>
        <w:jc w:val="both"/>
        <w:rPr>
          <w:rFonts w:ascii="Times New Roman" w:hAnsi="Times New Roman"/>
        </w:rPr>
      </w:pPr>
      <w:r w:rsidRPr="00D72C18">
        <w:rPr>
          <w:rFonts w:ascii="Times New Roman" w:hAnsi="Times New Roman"/>
          <w:i/>
        </w:rPr>
        <w:t>(Nazwa wykonawcy</w:t>
      </w:r>
      <w:r w:rsidRPr="00D72C18">
        <w:rPr>
          <w:rFonts w:ascii="Times New Roman" w:hAnsi="Times New Roman"/>
        </w:rPr>
        <w:t>)</w:t>
      </w:r>
    </w:p>
    <w:p w:rsidR="00D72C18" w:rsidRPr="00D72C18" w:rsidRDefault="00D72C18" w:rsidP="00D72C18">
      <w:pPr>
        <w:tabs>
          <w:tab w:val="left" w:pos="1985"/>
        </w:tabs>
        <w:suppressAutoHyphens/>
        <w:rPr>
          <w:rFonts w:ascii="Times New Roman" w:hAnsi="Times New Roman"/>
        </w:rPr>
      </w:pPr>
      <w:r w:rsidRPr="00D72C18">
        <w:rPr>
          <w:rFonts w:ascii="Times New Roman" w:hAnsi="Times New Roman"/>
        </w:rPr>
        <w:t>….................................….……</w:t>
      </w:r>
      <w:r>
        <w:rPr>
          <w:rFonts w:ascii="Times New Roman" w:hAnsi="Times New Roman"/>
        </w:rPr>
        <w:t>………………………………………………………………</w:t>
      </w:r>
    </w:p>
    <w:p w:rsidR="00D72C18" w:rsidRPr="00D72C18" w:rsidRDefault="00D72C18" w:rsidP="00D72C18">
      <w:pPr>
        <w:tabs>
          <w:tab w:val="left" w:pos="1985"/>
        </w:tabs>
        <w:suppressAutoHyphens/>
        <w:rPr>
          <w:rFonts w:ascii="Times New Roman" w:hAnsi="Times New Roman"/>
          <w:i/>
        </w:rPr>
      </w:pPr>
      <w:r w:rsidRPr="00D72C18">
        <w:rPr>
          <w:rFonts w:ascii="Times New Roman" w:hAnsi="Times New Roman"/>
          <w:i/>
        </w:rPr>
        <w:t>(adres wykonawcy</w:t>
      </w:r>
      <w:r w:rsidRPr="00D72C18">
        <w:rPr>
          <w:rFonts w:ascii="Times New Roman" w:hAnsi="Times New Roman"/>
        </w:rPr>
        <w:t>)</w:t>
      </w:r>
      <w:r w:rsidRPr="00D72C18">
        <w:rPr>
          <w:rFonts w:ascii="Times New Roman" w:hAnsi="Times New Roman"/>
          <w:i/>
        </w:rPr>
        <w:tab/>
      </w:r>
    </w:p>
    <w:p w:rsidR="00D72C18" w:rsidRPr="00D72C18" w:rsidRDefault="00D72C18" w:rsidP="00D72C18">
      <w:pPr>
        <w:tabs>
          <w:tab w:val="left" w:pos="1985"/>
        </w:tabs>
        <w:suppressAutoHyphens/>
        <w:rPr>
          <w:rFonts w:ascii="Times New Roman" w:hAnsi="Times New Roman"/>
        </w:rPr>
      </w:pPr>
      <w:r w:rsidRPr="00D72C18">
        <w:rPr>
          <w:rFonts w:ascii="Times New Roman" w:hAnsi="Times New Roman"/>
        </w:rPr>
        <w:t>….................................….……</w:t>
      </w:r>
      <w:r>
        <w:rPr>
          <w:rFonts w:ascii="Times New Roman" w:hAnsi="Times New Roman"/>
        </w:rPr>
        <w:t>………………………………………………………………</w:t>
      </w:r>
    </w:p>
    <w:p w:rsidR="00D72C18" w:rsidRDefault="00D72C18" w:rsidP="00D72C18">
      <w:pPr>
        <w:tabs>
          <w:tab w:val="left" w:pos="1985"/>
        </w:tabs>
        <w:suppressAutoHyphens/>
        <w:rPr>
          <w:rFonts w:ascii="Times New Roman" w:hAnsi="Times New Roman"/>
          <w:i/>
        </w:rPr>
      </w:pPr>
      <w:r w:rsidRPr="00D72C18">
        <w:rPr>
          <w:rFonts w:ascii="Times New Roman" w:hAnsi="Times New Roman"/>
          <w:i/>
        </w:rPr>
        <w:t>(adres do korespondencji)</w:t>
      </w:r>
    </w:p>
    <w:p w:rsidR="00D72C18" w:rsidRPr="00D72C18" w:rsidRDefault="00D72C18" w:rsidP="00D72C18">
      <w:pPr>
        <w:tabs>
          <w:tab w:val="left" w:pos="1985"/>
        </w:tabs>
        <w:suppressAutoHyphens/>
        <w:rPr>
          <w:rFonts w:ascii="Times New Roman" w:hAnsi="Times New Roman"/>
          <w:i/>
        </w:rPr>
      </w:pPr>
    </w:p>
    <w:p w:rsidR="00D72C18" w:rsidRDefault="00D72C18" w:rsidP="00D72C18">
      <w:pPr>
        <w:tabs>
          <w:tab w:val="num" w:pos="2340"/>
        </w:tabs>
        <w:jc w:val="both"/>
        <w:rPr>
          <w:rFonts w:ascii="Times New Roman" w:hAnsi="Times New Roman"/>
        </w:rPr>
      </w:pPr>
      <w:r w:rsidRPr="00D72C18">
        <w:rPr>
          <w:rFonts w:ascii="Times New Roman" w:hAnsi="Times New Roman"/>
        </w:rPr>
        <w:t xml:space="preserve">tel...................................., </w:t>
      </w:r>
    </w:p>
    <w:p w:rsidR="00D72C18" w:rsidRPr="00D72C18" w:rsidRDefault="00D72C18" w:rsidP="00D72C18">
      <w:pPr>
        <w:tabs>
          <w:tab w:val="num" w:pos="2340"/>
        </w:tabs>
        <w:jc w:val="both"/>
        <w:rPr>
          <w:rFonts w:ascii="Times New Roman" w:hAnsi="Times New Roman"/>
        </w:rPr>
      </w:pPr>
      <w:r w:rsidRPr="00D72C18">
        <w:rPr>
          <w:rFonts w:ascii="Times New Roman" w:hAnsi="Times New Roman"/>
        </w:rPr>
        <w:t>e-mail ……</w:t>
      </w:r>
      <w:r>
        <w:rPr>
          <w:rFonts w:ascii="Times New Roman" w:hAnsi="Times New Roman"/>
        </w:rPr>
        <w:t>......</w:t>
      </w:r>
      <w:r w:rsidR="000835A9">
        <w:rPr>
          <w:rFonts w:ascii="Times New Roman" w:hAnsi="Times New Roman"/>
        </w:rPr>
        <w:t>.....</w:t>
      </w:r>
      <w:r w:rsidRPr="00D72C18">
        <w:rPr>
          <w:rFonts w:ascii="Times New Roman" w:hAnsi="Times New Roman"/>
        </w:rPr>
        <w:t>.…@.......</w:t>
      </w:r>
      <w:r>
        <w:rPr>
          <w:rFonts w:ascii="Times New Roman" w:hAnsi="Times New Roman"/>
        </w:rPr>
        <w:t>..............................,</w:t>
      </w:r>
    </w:p>
    <w:p w:rsidR="00050F14" w:rsidRDefault="00D72C18" w:rsidP="00050F14">
      <w:pPr>
        <w:jc w:val="both"/>
        <w:rPr>
          <w:rFonts w:ascii="Times New Roman" w:hAnsi="Times New Roman"/>
        </w:rPr>
      </w:pPr>
      <w:r w:rsidRPr="00D72C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="00050F14">
        <w:rPr>
          <w:rFonts w:ascii="Times New Roman" w:hAnsi="Times New Roman"/>
        </w:rPr>
        <w:t>Wykonawca może złożyć ofertę szacunkową na wybrane części zamówienia np. Część I.</w:t>
      </w:r>
    </w:p>
    <w:p w:rsidR="009218FC" w:rsidRPr="00D72C18" w:rsidRDefault="009218FC" w:rsidP="00D72C18">
      <w:pPr>
        <w:rPr>
          <w:rFonts w:ascii="Times New Roman" w:hAnsi="Times New Roman"/>
          <w:b/>
        </w:rPr>
      </w:pPr>
    </w:p>
    <w:tbl>
      <w:tblPr>
        <w:tblStyle w:val="Tabela-Siatka"/>
        <w:tblW w:w="9315" w:type="dxa"/>
        <w:jc w:val="center"/>
        <w:tblLook w:val="04A0" w:firstRow="1" w:lastRow="0" w:firstColumn="1" w:lastColumn="0" w:noHBand="0" w:noVBand="1"/>
      </w:tblPr>
      <w:tblGrid>
        <w:gridCol w:w="6232"/>
        <w:gridCol w:w="3083"/>
      </w:tblGrid>
      <w:tr w:rsidR="007C36A6" w:rsidRPr="00D72C18" w:rsidTr="00050F14">
        <w:trPr>
          <w:trHeight w:val="361"/>
          <w:jc w:val="center"/>
        </w:trPr>
        <w:tc>
          <w:tcPr>
            <w:tcW w:w="6232" w:type="dxa"/>
          </w:tcPr>
          <w:p w:rsidR="007C36A6" w:rsidRDefault="007C36A6" w:rsidP="00795CAE">
            <w:pPr>
              <w:jc w:val="center"/>
              <w:rPr>
                <w:rFonts w:ascii="Times New Roman" w:hAnsi="Times New Roman"/>
                <w:b/>
              </w:rPr>
            </w:pPr>
          </w:p>
          <w:p w:rsidR="00050F14" w:rsidRPr="00D72C18" w:rsidRDefault="007C36A6" w:rsidP="00050F1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ytuł szkolenia</w:t>
            </w:r>
          </w:p>
        </w:tc>
        <w:tc>
          <w:tcPr>
            <w:tcW w:w="3083" w:type="dxa"/>
          </w:tcPr>
          <w:p w:rsidR="007C36A6" w:rsidRPr="00D72C18" w:rsidRDefault="007C36A6" w:rsidP="00D72C18">
            <w:pPr>
              <w:jc w:val="center"/>
              <w:rPr>
                <w:rFonts w:ascii="Times New Roman" w:hAnsi="Times New Roman"/>
                <w:b/>
              </w:rPr>
            </w:pPr>
          </w:p>
          <w:p w:rsidR="007C36A6" w:rsidRPr="00D72C18" w:rsidRDefault="007C36A6" w:rsidP="00D72C18">
            <w:pPr>
              <w:jc w:val="center"/>
              <w:rPr>
                <w:rFonts w:ascii="Times New Roman" w:hAnsi="Times New Roman"/>
                <w:b/>
              </w:rPr>
            </w:pPr>
            <w:r w:rsidRPr="00D72C18">
              <w:rPr>
                <w:rFonts w:ascii="Times New Roman" w:hAnsi="Times New Roman"/>
                <w:b/>
              </w:rPr>
              <w:t>Wartość szacunkowa netto</w:t>
            </w:r>
          </w:p>
          <w:p w:rsidR="007C36A6" w:rsidRPr="00D72C18" w:rsidRDefault="007C36A6" w:rsidP="00D72C1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36A6" w:rsidRPr="00D72C18" w:rsidTr="00050F14">
        <w:trPr>
          <w:trHeight w:val="205"/>
          <w:jc w:val="center"/>
        </w:trPr>
        <w:tc>
          <w:tcPr>
            <w:tcW w:w="6232" w:type="dxa"/>
          </w:tcPr>
          <w:p w:rsidR="007C36A6" w:rsidRPr="00D72C18" w:rsidRDefault="007C36A6" w:rsidP="007C36A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I – </w:t>
            </w:r>
            <w:r w:rsidRPr="007C36A6">
              <w:rPr>
                <w:rFonts w:ascii="Times New Roman" w:hAnsi="Times New Roman"/>
              </w:rPr>
              <w:t>szkolenie z zakresu pomocy publicznej i pomocy de minimis</w:t>
            </w:r>
          </w:p>
        </w:tc>
        <w:tc>
          <w:tcPr>
            <w:tcW w:w="3083" w:type="dxa"/>
          </w:tcPr>
          <w:p w:rsidR="007C36A6" w:rsidRPr="00D72C18" w:rsidRDefault="007C36A6" w:rsidP="00D72C1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36A6" w:rsidRPr="00D72C18" w:rsidTr="00050F14">
        <w:trPr>
          <w:trHeight w:val="183"/>
          <w:jc w:val="center"/>
        </w:trPr>
        <w:tc>
          <w:tcPr>
            <w:tcW w:w="6232" w:type="dxa"/>
          </w:tcPr>
          <w:p w:rsidR="007C36A6" w:rsidRPr="00D72C18" w:rsidRDefault="007C36A6" w:rsidP="00D72C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II – </w:t>
            </w:r>
            <w:r w:rsidRPr="007C36A6">
              <w:rPr>
                <w:rFonts w:ascii="Times New Roman" w:hAnsi="Times New Roman"/>
              </w:rPr>
              <w:t xml:space="preserve">szkolenie z zakresu prawa zamówień publicznych </w:t>
            </w:r>
            <w:r>
              <w:rPr>
                <w:rFonts w:ascii="Times New Roman" w:hAnsi="Times New Roman"/>
              </w:rPr>
              <w:br/>
            </w:r>
            <w:r w:rsidRPr="007C36A6">
              <w:rPr>
                <w:rFonts w:ascii="Times New Roman" w:hAnsi="Times New Roman"/>
              </w:rPr>
              <w:t>i zasady konkurencyjności w projektach finansowanych z funduszy unijnych</w:t>
            </w:r>
          </w:p>
        </w:tc>
        <w:tc>
          <w:tcPr>
            <w:tcW w:w="3083" w:type="dxa"/>
          </w:tcPr>
          <w:p w:rsidR="007C36A6" w:rsidRPr="00D72C18" w:rsidRDefault="007C36A6" w:rsidP="00D72C18">
            <w:pPr>
              <w:rPr>
                <w:rFonts w:ascii="Times New Roman" w:hAnsi="Times New Roman"/>
                <w:b/>
              </w:rPr>
            </w:pPr>
          </w:p>
        </w:tc>
      </w:tr>
      <w:tr w:rsidR="007C36A6" w:rsidRPr="00D72C18" w:rsidTr="00050F14">
        <w:trPr>
          <w:trHeight w:val="183"/>
          <w:jc w:val="center"/>
        </w:trPr>
        <w:tc>
          <w:tcPr>
            <w:tcW w:w="6232" w:type="dxa"/>
          </w:tcPr>
          <w:p w:rsidR="007C36A6" w:rsidRPr="00D72C18" w:rsidRDefault="007C36A6" w:rsidP="00D72C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c III – </w:t>
            </w:r>
            <w:r w:rsidRPr="007C36A6">
              <w:rPr>
                <w:rFonts w:ascii="Times New Roman" w:hAnsi="Times New Roman"/>
              </w:rPr>
              <w:t>szkolenie z zakresu rozliczania i ksiegowania wydatków ponoszonych w trakcie realizacji projektów unijnych</w:t>
            </w:r>
          </w:p>
        </w:tc>
        <w:tc>
          <w:tcPr>
            <w:tcW w:w="3083" w:type="dxa"/>
          </w:tcPr>
          <w:p w:rsidR="007C36A6" w:rsidRPr="00D72C18" w:rsidRDefault="007C36A6" w:rsidP="00D72C18">
            <w:pPr>
              <w:rPr>
                <w:rFonts w:ascii="Times New Roman" w:hAnsi="Times New Roman"/>
                <w:b/>
              </w:rPr>
            </w:pPr>
          </w:p>
        </w:tc>
      </w:tr>
      <w:tr w:rsidR="007C36A6" w:rsidRPr="00D72C18" w:rsidTr="00050F14">
        <w:trPr>
          <w:trHeight w:val="183"/>
          <w:jc w:val="center"/>
        </w:trPr>
        <w:tc>
          <w:tcPr>
            <w:tcW w:w="6232" w:type="dxa"/>
          </w:tcPr>
          <w:p w:rsidR="007C36A6" w:rsidRPr="00D72C18" w:rsidRDefault="007C36A6" w:rsidP="00D72C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IV – </w:t>
            </w:r>
            <w:r w:rsidRPr="007C36A6">
              <w:rPr>
                <w:rFonts w:ascii="Times New Roman" w:hAnsi="Times New Roman"/>
              </w:rPr>
              <w:t>szkolenie z zakresu wystapień publicznych i sztuki efektywnej prezentacji</w:t>
            </w:r>
          </w:p>
        </w:tc>
        <w:tc>
          <w:tcPr>
            <w:tcW w:w="3083" w:type="dxa"/>
          </w:tcPr>
          <w:p w:rsidR="007C36A6" w:rsidRPr="00D72C18" w:rsidRDefault="007C36A6" w:rsidP="00D72C18">
            <w:pPr>
              <w:rPr>
                <w:rFonts w:ascii="Times New Roman" w:hAnsi="Times New Roman"/>
                <w:b/>
              </w:rPr>
            </w:pPr>
          </w:p>
        </w:tc>
      </w:tr>
      <w:tr w:rsidR="007C36A6" w:rsidRPr="00D72C18" w:rsidTr="00050F14">
        <w:trPr>
          <w:trHeight w:val="183"/>
          <w:jc w:val="center"/>
        </w:trPr>
        <w:tc>
          <w:tcPr>
            <w:tcW w:w="6232" w:type="dxa"/>
          </w:tcPr>
          <w:p w:rsidR="007C36A6" w:rsidRPr="00D72C18" w:rsidRDefault="007C36A6" w:rsidP="00D72C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V – </w:t>
            </w:r>
            <w:r w:rsidRPr="007C36A6">
              <w:rPr>
                <w:rFonts w:ascii="Times New Roman" w:hAnsi="Times New Roman"/>
              </w:rPr>
              <w:t>szkolenie z zakresu oceny oddziaływania na środowisko w procesie inwestycyjnym</w:t>
            </w:r>
          </w:p>
        </w:tc>
        <w:tc>
          <w:tcPr>
            <w:tcW w:w="3083" w:type="dxa"/>
          </w:tcPr>
          <w:p w:rsidR="007C36A6" w:rsidRPr="00D72C18" w:rsidRDefault="007C36A6" w:rsidP="00D72C18">
            <w:pPr>
              <w:rPr>
                <w:rFonts w:ascii="Times New Roman" w:hAnsi="Times New Roman"/>
                <w:b/>
              </w:rPr>
            </w:pPr>
          </w:p>
        </w:tc>
      </w:tr>
      <w:tr w:rsidR="007C36A6" w:rsidRPr="00D72C18" w:rsidTr="00050F14">
        <w:trPr>
          <w:trHeight w:val="183"/>
          <w:jc w:val="center"/>
        </w:trPr>
        <w:tc>
          <w:tcPr>
            <w:tcW w:w="6232" w:type="dxa"/>
          </w:tcPr>
          <w:p w:rsidR="007C36A6" w:rsidRPr="00D72C18" w:rsidRDefault="007C36A6" w:rsidP="00D72C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VI </w:t>
            </w:r>
            <w:r w:rsidRPr="007C36A6">
              <w:rPr>
                <w:rFonts w:ascii="Times New Roman" w:hAnsi="Times New Roman"/>
              </w:rPr>
              <w:t>– szkolenie z zakresu innowacyjności w</w:t>
            </w:r>
            <w:r>
              <w:rPr>
                <w:rFonts w:ascii="Times New Roman" w:hAnsi="Times New Roman"/>
              </w:rPr>
              <w:t xml:space="preserve"> projektach finansowanych w rama</w:t>
            </w:r>
            <w:r w:rsidRPr="007C36A6">
              <w:rPr>
                <w:rFonts w:ascii="Times New Roman" w:hAnsi="Times New Roman"/>
              </w:rPr>
              <w:t>ch POIR, POPW, RPOWM</w:t>
            </w:r>
          </w:p>
        </w:tc>
        <w:tc>
          <w:tcPr>
            <w:tcW w:w="3083" w:type="dxa"/>
          </w:tcPr>
          <w:p w:rsidR="007C36A6" w:rsidRPr="00D72C18" w:rsidRDefault="007C36A6" w:rsidP="00D72C18">
            <w:pPr>
              <w:rPr>
                <w:rFonts w:ascii="Times New Roman" w:hAnsi="Times New Roman"/>
                <w:b/>
              </w:rPr>
            </w:pPr>
          </w:p>
        </w:tc>
      </w:tr>
      <w:tr w:rsidR="007C36A6" w:rsidRPr="00D72C18" w:rsidTr="00050F14">
        <w:trPr>
          <w:trHeight w:val="183"/>
          <w:jc w:val="center"/>
        </w:trPr>
        <w:tc>
          <w:tcPr>
            <w:tcW w:w="6232" w:type="dxa"/>
          </w:tcPr>
          <w:p w:rsidR="007C36A6" w:rsidRPr="00D72C18" w:rsidRDefault="007C36A6" w:rsidP="00D72C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VII – </w:t>
            </w:r>
            <w:r w:rsidRPr="007C36A6">
              <w:rPr>
                <w:rFonts w:ascii="Times New Roman" w:hAnsi="Times New Roman"/>
              </w:rPr>
              <w:t xml:space="preserve">szkolenie z zakresu przygotowania </w:t>
            </w:r>
            <w:r>
              <w:rPr>
                <w:rFonts w:ascii="Times New Roman" w:hAnsi="Times New Roman"/>
              </w:rPr>
              <w:t>wniosku o dofinansowanie w rama</w:t>
            </w:r>
            <w:r w:rsidRPr="007C36A6">
              <w:rPr>
                <w:rFonts w:ascii="Times New Roman" w:hAnsi="Times New Roman"/>
              </w:rPr>
              <w:t>ch RPO i PO</w:t>
            </w:r>
          </w:p>
        </w:tc>
        <w:tc>
          <w:tcPr>
            <w:tcW w:w="3083" w:type="dxa"/>
          </w:tcPr>
          <w:p w:rsidR="007C36A6" w:rsidRPr="00D72C18" w:rsidRDefault="007C36A6" w:rsidP="00D72C18">
            <w:pPr>
              <w:rPr>
                <w:rFonts w:ascii="Times New Roman" w:hAnsi="Times New Roman"/>
                <w:b/>
              </w:rPr>
            </w:pPr>
          </w:p>
        </w:tc>
      </w:tr>
      <w:tr w:rsidR="007C36A6" w:rsidRPr="00D72C18" w:rsidTr="00050F14">
        <w:trPr>
          <w:trHeight w:val="183"/>
          <w:jc w:val="center"/>
        </w:trPr>
        <w:tc>
          <w:tcPr>
            <w:tcW w:w="6232" w:type="dxa"/>
          </w:tcPr>
          <w:p w:rsidR="007C36A6" w:rsidRPr="00D72C18" w:rsidRDefault="007C36A6" w:rsidP="00D72C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VIII – </w:t>
            </w:r>
            <w:r w:rsidRPr="007C36A6">
              <w:rPr>
                <w:rFonts w:ascii="Times New Roman" w:hAnsi="Times New Roman"/>
              </w:rPr>
              <w:t>szkolenie z zakresu kwalifikowalności wydatków realizowanych w projektach unijnych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83" w:type="dxa"/>
          </w:tcPr>
          <w:p w:rsidR="007C36A6" w:rsidRPr="00D72C18" w:rsidRDefault="007C36A6" w:rsidP="00D72C18">
            <w:pPr>
              <w:rPr>
                <w:rFonts w:ascii="Times New Roman" w:hAnsi="Times New Roman"/>
                <w:b/>
              </w:rPr>
            </w:pPr>
          </w:p>
        </w:tc>
      </w:tr>
      <w:tr w:rsidR="007C36A6" w:rsidRPr="00D72C18" w:rsidTr="00050F14">
        <w:trPr>
          <w:trHeight w:val="183"/>
          <w:jc w:val="center"/>
        </w:trPr>
        <w:tc>
          <w:tcPr>
            <w:tcW w:w="6232" w:type="dxa"/>
          </w:tcPr>
          <w:p w:rsidR="007C36A6" w:rsidRPr="00D72C18" w:rsidRDefault="007C36A6" w:rsidP="00D72C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IX – </w:t>
            </w:r>
            <w:r w:rsidRPr="007C36A6">
              <w:rPr>
                <w:rFonts w:ascii="Times New Roman" w:hAnsi="Times New Roman"/>
              </w:rPr>
              <w:t>szkolenie z zakresu prawa zamówień publicznych w kontekście Funduszy Europejskich</w:t>
            </w:r>
          </w:p>
        </w:tc>
        <w:tc>
          <w:tcPr>
            <w:tcW w:w="3083" w:type="dxa"/>
          </w:tcPr>
          <w:p w:rsidR="007C36A6" w:rsidRPr="00D72C18" w:rsidRDefault="007C36A6" w:rsidP="00D72C18">
            <w:pPr>
              <w:rPr>
                <w:rFonts w:ascii="Times New Roman" w:hAnsi="Times New Roman"/>
                <w:b/>
              </w:rPr>
            </w:pPr>
          </w:p>
        </w:tc>
      </w:tr>
      <w:tr w:rsidR="007C36A6" w:rsidRPr="00D72C18" w:rsidTr="00050F14">
        <w:trPr>
          <w:trHeight w:val="183"/>
          <w:jc w:val="center"/>
        </w:trPr>
        <w:tc>
          <w:tcPr>
            <w:tcW w:w="6232" w:type="dxa"/>
          </w:tcPr>
          <w:p w:rsidR="007C36A6" w:rsidRPr="00D72C18" w:rsidRDefault="007C36A6" w:rsidP="00D72C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X – </w:t>
            </w:r>
            <w:r w:rsidRPr="00050F14">
              <w:rPr>
                <w:rFonts w:ascii="Times New Roman" w:hAnsi="Times New Roman"/>
              </w:rPr>
              <w:t>szkolenie z zakresu zarządzania finansami w projektach unijnych</w:t>
            </w:r>
          </w:p>
        </w:tc>
        <w:tc>
          <w:tcPr>
            <w:tcW w:w="3083" w:type="dxa"/>
          </w:tcPr>
          <w:p w:rsidR="007C36A6" w:rsidRPr="00D72C18" w:rsidRDefault="007C36A6" w:rsidP="00D72C18">
            <w:pPr>
              <w:rPr>
                <w:rFonts w:ascii="Times New Roman" w:hAnsi="Times New Roman"/>
                <w:b/>
              </w:rPr>
            </w:pPr>
          </w:p>
        </w:tc>
      </w:tr>
    </w:tbl>
    <w:p w:rsidR="009218FC" w:rsidRPr="00D72C18" w:rsidRDefault="009218FC" w:rsidP="00D72C18">
      <w:pPr>
        <w:rPr>
          <w:rFonts w:ascii="Times New Roman" w:hAnsi="Times New Roman"/>
          <w:b/>
        </w:rPr>
      </w:pPr>
    </w:p>
    <w:p w:rsidR="001C4D52" w:rsidRDefault="00050F14" w:rsidP="00D72C18">
      <w:pPr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</w:t>
      </w:r>
      <w:r w:rsidR="000835A9">
        <w:rPr>
          <w:rFonts w:ascii="Times New Roman" w:eastAsia="Times New Roman" w:hAnsi="Times New Roman"/>
        </w:rPr>
        <w:t>..........................................................</w:t>
      </w:r>
    </w:p>
    <w:p w:rsidR="000835A9" w:rsidRDefault="000835A9" w:rsidP="000835A9">
      <w:pPr>
        <w:ind w:left="4956"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ieczęć i podpis</w:t>
      </w:r>
    </w:p>
    <w:p w:rsidR="001C4D52" w:rsidRDefault="001C4D52" w:rsidP="001C4D52">
      <w:pPr>
        <w:jc w:val="both"/>
        <w:rPr>
          <w:rFonts w:ascii="Times New Roman" w:hAnsi="Times New Roman"/>
        </w:rPr>
      </w:pPr>
    </w:p>
    <w:p w:rsidR="00050F14" w:rsidRDefault="00050F14" w:rsidP="001C4D52">
      <w:pPr>
        <w:jc w:val="both"/>
        <w:rPr>
          <w:rFonts w:ascii="Times New Roman" w:hAnsi="Times New Roman"/>
        </w:rPr>
      </w:pPr>
    </w:p>
    <w:p w:rsidR="001C4D52" w:rsidRDefault="001C4D52" w:rsidP="001C4D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AGA:</w:t>
      </w:r>
    </w:p>
    <w:p w:rsidR="00050F14" w:rsidRPr="00697E5C" w:rsidRDefault="00050F14" w:rsidP="00050F1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informuje, że przedmiotowe zaproszenie nie stanowi oferty w rozumieniu art. 66 kodeksu cywilnego ani nie jest ogłoszeniem o zamówieniu w rozumieniu ustawy z 29 stycznia 2004r.  – Prawo zamówień publicznych (Dz.U. z 2013 r., poz. 907 ze zm.). Ma ono na celu wyłącznie rozeznanie cenowe rynku oraz uzyskanie wiedzy na temat kosztów związanych z planowanym zamówieniem publicznych.</w:t>
      </w:r>
    </w:p>
    <w:p w:rsidR="001C4D52" w:rsidRDefault="001C4D52" w:rsidP="001C4D52">
      <w:pPr>
        <w:jc w:val="both"/>
        <w:rPr>
          <w:rFonts w:ascii="Times New Roman" w:eastAsia="Times New Roman" w:hAnsi="Times New Roman"/>
        </w:rPr>
      </w:pPr>
      <w:bookmarkStart w:id="0" w:name="_GoBack"/>
      <w:bookmarkEnd w:id="0"/>
    </w:p>
    <w:p w:rsidR="001C4D52" w:rsidRPr="00D72C18" w:rsidRDefault="001C4D52" w:rsidP="001C4D52">
      <w:pPr>
        <w:jc w:val="both"/>
        <w:rPr>
          <w:rFonts w:ascii="Times New Roman" w:eastAsia="Times New Roman" w:hAnsi="Times New Roman"/>
        </w:rPr>
      </w:pPr>
    </w:p>
    <w:sectPr w:rsidR="001C4D52" w:rsidRPr="00D72C18" w:rsidSect="001A4D88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559" w:right="1418" w:bottom="2126" w:left="1418" w:header="90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8F4" w:rsidRDefault="00F378F4">
      <w:r>
        <w:separator/>
      </w:r>
    </w:p>
  </w:endnote>
  <w:endnote w:type="continuationSeparator" w:id="0">
    <w:p w:rsidR="00F378F4" w:rsidRDefault="00F3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Times New Roman"/>
    <w:charset w:val="00"/>
    <w:family w:val="auto"/>
    <w:pitch w:val="default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B30" w:rsidRPr="005D3C23" w:rsidRDefault="00CF6D31" w:rsidP="00C86AD7">
    <w:pPr>
      <w:pStyle w:val="Stopka"/>
      <w:jc w:val="center"/>
      <w:rPr>
        <w:rFonts w:ascii="Times New Roman" w:hAnsi="Times New Roman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5580</wp:posOffset>
              </wp:positionH>
              <wp:positionV relativeFrom="paragraph">
                <wp:posOffset>-203200</wp:posOffset>
              </wp:positionV>
              <wp:extent cx="6508750" cy="468630"/>
              <wp:effectExtent l="38100" t="0" r="6350" b="7620"/>
              <wp:wrapTight wrapText="bothSides">
                <wp:wrapPolygon edited="0">
                  <wp:start x="-126" y="0"/>
                  <wp:lineTo x="-126" y="21073"/>
                  <wp:lineTo x="21558" y="21073"/>
                  <wp:lineTo x="21558" y="0"/>
                  <wp:lineTo x="-126" y="0"/>
                </wp:wrapPolygon>
              </wp:wrapTight>
              <wp:docPr id="21" name="Grup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2" name="Group 1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30" w:rsidRPr="00DA0D87" w:rsidRDefault="00947B30" w:rsidP="0073370F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DA0D87">
                                <w:rPr>
                                  <w:rFonts w:ascii="Aller" w:hAnsi="Aller" w:cs="Arial"/>
                                  <w:b/>
                                </w:rPr>
                                <w:t>Departament Koordynacji Promocji</w:t>
                              </w:r>
                            </w:p>
                            <w:p w:rsidR="00947B30" w:rsidRPr="00DA0D87" w:rsidRDefault="00947B30" w:rsidP="0073370F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DA0D87">
                                <w:rPr>
                                  <w:rFonts w:ascii="Aller" w:hAnsi="Aller" w:cs="Arial"/>
                                </w:rPr>
                                <w:t>10-447 Olsztyn</w:t>
                              </w:r>
                            </w:p>
                            <w:p w:rsidR="00947B30" w:rsidRPr="00DA0D87" w:rsidRDefault="00947B30" w:rsidP="0073370F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DA0D87">
                                <w:rPr>
                                  <w:rFonts w:ascii="Aller" w:hAnsi="Aller" w:cs="Arial"/>
                                </w:rPr>
                                <w:t>ul. Głowackiego 17</w:t>
                              </w:r>
                            </w:p>
                            <w:p w:rsidR="00947B30" w:rsidRPr="0073370F" w:rsidRDefault="00947B30" w:rsidP="0073370F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5" name="Group 1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30" w:rsidRPr="0073370F" w:rsidRDefault="00947B30" w:rsidP="0073370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12 5</w:t>
                              </w:r>
                              <w:r w:rsidRPr="0073370F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1 70</w:t>
                              </w:r>
                            </w:p>
                            <w:p w:rsidR="00947B30" w:rsidRPr="0073370F" w:rsidRDefault="00947B30" w:rsidP="0073370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12 5</w:t>
                              </w:r>
                              <w:r w:rsidRPr="0073370F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1 79</w:t>
                              </w:r>
                            </w:p>
                            <w:p w:rsidR="00947B30" w:rsidRPr="0073370F" w:rsidRDefault="00947B30" w:rsidP="0073370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73370F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73370F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biuropromocji@warmia.mazury.pl</w:t>
                              </w:r>
                            </w:p>
                            <w:p w:rsidR="00947B30" w:rsidRPr="00122BA0" w:rsidRDefault="00947B30" w:rsidP="0073370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22BA0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22BA0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947B30" w:rsidRPr="00340D1A" w:rsidRDefault="00947B30" w:rsidP="00340D1A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2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30" w:rsidRPr="00122BA0" w:rsidRDefault="00947B30" w:rsidP="0073370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22BA0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947B30" w:rsidRPr="00122BA0" w:rsidRDefault="00947B30" w:rsidP="0073370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22BA0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947B30" w:rsidRPr="00122BA0" w:rsidRDefault="00947B30" w:rsidP="0073370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22BA0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947B30" w:rsidRPr="00122BA0" w:rsidRDefault="00947B30" w:rsidP="0073370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22BA0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  <w:p w:rsidR="00947B30" w:rsidRPr="00763863" w:rsidRDefault="00947B30" w:rsidP="00763863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Grupa 16" o:spid="_x0000_s1029" style="position:absolute;left:0;text-align:left;margin-left:-15.4pt;margin-top:-16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">
              <v:group id="Group 14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Qx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" filled="f" stroked="f">
                  <v:textbox inset="3mm,0,0,0">
                    <w:txbxContent>
                      <w:p w:rsidR="00947B30" w:rsidRPr="00DA0D87" w:rsidRDefault="00947B30" w:rsidP="0073370F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DA0D87">
                          <w:rPr>
                            <w:rFonts w:ascii="Aller" w:hAnsi="Aller" w:cs="Arial"/>
                            <w:b/>
                          </w:rPr>
                          <w:t>Departament Koordynacji Promocji</w:t>
                        </w:r>
                      </w:p>
                      <w:p w:rsidR="00947B30" w:rsidRPr="00DA0D87" w:rsidRDefault="00947B30" w:rsidP="0073370F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DA0D87">
                          <w:rPr>
                            <w:rFonts w:ascii="Aller" w:hAnsi="Aller" w:cs="Arial"/>
                          </w:rPr>
                          <w:t>10-447 Olsztyn</w:t>
                        </w:r>
                      </w:p>
                      <w:p w:rsidR="00947B30" w:rsidRPr="00DA0D87" w:rsidRDefault="00947B30" w:rsidP="0073370F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DA0D87">
                          <w:rPr>
                            <w:rFonts w:ascii="Aller" w:hAnsi="Aller" w:cs="Arial"/>
                          </w:rPr>
                          <w:t>ul. Głowackiego 17</w:t>
                        </w:r>
                      </w:p>
                      <w:p w:rsidR="00947B30" w:rsidRPr="0073370F" w:rsidRDefault="00947B30" w:rsidP="0073370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16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7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Text Box 18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947B30" w:rsidRPr="0073370F" w:rsidRDefault="00947B30" w:rsidP="0073370F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12 5</w:t>
                        </w:r>
                        <w:r w:rsidRPr="0073370F">
                          <w:rPr>
                            <w:rFonts w:ascii="Aller" w:hAnsi="Aller"/>
                            <w:b/>
                            <w:lang w:val="de-DE"/>
                          </w:rPr>
                          <w:t>1 70</w:t>
                        </w:r>
                      </w:p>
                      <w:p w:rsidR="00947B30" w:rsidRPr="0073370F" w:rsidRDefault="00947B30" w:rsidP="0073370F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12 5</w:t>
                        </w:r>
                        <w:r w:rsidRPr="0073370F">
                          <w:rPr>
                            <w:rFonts w:ascii="Aller" w:hAnsi="Aller"/>
                            <w:b/>
                            <w:lang w:val="de-DE"/>
                          </w:rPr>
                          <w:t>1 79</w:t>
                        </w:r>
                      </w:p>
                      <w:p w:rsidR="00947B30" w:rsidRPr="0073370F" w:rsidRDefault="00947B30" w:rsidP="0073370F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73370F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73370F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biuropromocji@warmia.mazury.pl</w:t>
                        </w:r>
                      </w:p>
                      <w:p w:rsidR="00947B30" w:rsidRPr="00122BA0" w:rsidRDefault="00947B30" w:rsidP="0073370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22BA0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22BA0">
                          <w:rPr>
                            <w:rFonts w:ascii="Aller" w:hAnsi="Aller"/>
                            <w:b/>
                          </w:rPr>
                          <w:tab/>
                          <w:t>www.wrota.warmia.mazury.pl</w:t>
                        </w:r>
                      </w:p>
                      <w:p w:rsidR="00947B30" w:rsidRPr="00340D1A" w:rsidRDefault="00947B30" w:rsidP="00340D1A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19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20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21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947B30" w:rsidRPr="00122BA0" w:rsidRDefault="00947B30" w:rsidP="0073370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22BA0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947B30" w:rsidRPr="00122BA0" w:rsidRDefault="00947B30" w:rsidP="0073370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22BA0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947B30" w:rsidRPr="00122BA0" w:rsidRDefault="00947B30" w:rsidP="0073370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22BA0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947B30" w:rsidRPr="00122BA0" w:rsidRDefault="00947B30" w:rsidP="0073370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22BA0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  <w:p w:rsidR="00947B30" w:rsidRPr="00763863" w:rsidRDefault="00947B30" w:rsidP="00763863"/>
                    </w:txbxContent>
                  </v:textbox>
                </v:shape>
                <v:line id="Line 22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="00947B30">
      <w:rPr>
        <w:rFonts w:ascii="Times New Roman" w:hAnsi="Times New Roman"/>
      </w:rPr>
      <w:br/>
    </w:r>
    <w:r w:rsidR="00BE2485" w:rsidRPr="00BE2485">
      <w:rPr>
        <w:rFonts w:ascii="Times New Roman" w:hAnsi="Times New Roman"/>
        <w:noProof/>
        <w:lang w:val="pl-PL" w:eastAsia="pl-PL"/>
      </w:rPr>
      <w:drawing>
        <wp:inline distT="0" distB="0" distL="0" distR="0">
          <wp:extent cx="5755640" cy="651447"/>
          <wp:effectExtent l="0" t="0" r="0" b="0"/>
          <wp:docPr id="4" name="Obraz 4" descr="\\um03.local\um\FOLDERY UDOSTĘPNIONE\PIFE\nowe logotypy\listy obecności, raporty, ankiety, dokumentacja przetargowa, opisy stanowisk, dokumetacja finansowa\PT+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um03.local\um\FOLDERY UDOSTĘPNIONE\PIFE\nowe logotypy\listy obecności, raporty, ankiety, dokumentacja przetargowa, opisy stanowisk, dokumetacja finansowa\PT+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51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7B30">
      <w:rPr>
        <w:rFonts w:ascii="Times New Roman" w:hAnsi="Times New Roman"/>
      </w:rPr>
      <w:br/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20" name="Prostoką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13883905" id="Prostokąt 15" o:spid="_x0000_s1026" style="position:absolute;margin-left:-53.85pt;margin-top:49.25pt;width:45.35pt;height:36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B30" w:rsidRPr="006C2BB2" w:rsidRDefault="00947B30" w:rsidP="00C86AD7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br/>
    </w:r>
    <w:r>
      <w:rPr>
        <w:rFonts w:ascii="Times New Roman" w:hAnsi="Times New Roman"/>
      </w:rPr>
      <w:br/>
    </w:r>
    <w:r>
      <w:rPr>
        <w:rFonts w:ascii="Times New Roman" w:hAnsi="Times New Roman"/>
      </w:rPr>
      <w:br/>
    </w:r>
    <w:r>
      <w:rPr>
        <w:rFonts w:ascii="Times New Roman" w:hAnsi="Times New Roman"/>
      </w:rPr>
      <w:br/>
    </w:r>
    <w:r w:rsidR="00BE2485" w:rsidRPr="00BE2485">
      <w:rPr>
        <w:rFonts w:ascii="Times New Roman" w:hAnsi="Times New Roman"/>
        <w:noProof/>
        <w:lang w:val="pl-PL" w:eastAsia="pl-PL"/>
      </w:rPr>
      <w:drawing>
        <wp:inline distT="0" distB="0" distL="0" distR="0">
          <wp:extent cx="5791200" cy="655472"/>
          <wp:effectExtent l="0" t="0" r="0" b="0"/>
          <wp:docPr id="2" name="Obraz 2" descr="\\um03.local\um\FOLDERY UDOSTĘPNIONE\PIFE\nowe logotypy\listy obecności, raporty, ankiety, dokumentacja przetargowa, opisy stanowisk, dokumetacja finansowa\PT+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m03.local\um\FOLDERY UDOSTĘPNIONE\PIFE\nowe logotypy\listy obecności, raporty, ankiety, dokumentacja przetargowa, opisy stanowisk, dokumetacja finansowa\PT+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2379" cy="656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2485" w:rsidRPr="00BE2485">
      <w:rPr>
        <w:rFonts w:ascii="Times New Roman" w:hAnsi="Times New Roman"/>
      </w:rPr>
      <w:t xml:space="preserve"> </w:t>
    </w:r>
    <w:r w:rsidR="00CF6D31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38100" t="0" r="6350" b="7620"/>
              <wp:wrapNone/>
              <wp:docPr id="7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8" name="Group 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30" w:rsidRPr="00DA0D87" w:rsidRDefault="00947B30" w:rsidP="00E161B6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DA0D87">
                                <w:rPr>
                                  <w:rFonts w:ascii="Aller" w:hAnsi="Aller" w:cs="Arial"/>
                                  <w:b/>
                                </w:rPr>
                                <w:t>Departament Koordynacji Promocji</w:t>
                              </w:r>
                            </w:p>
                            <w:p w:rsidR="00947B30" w:rsidRPr="00DA0D87" w:rsidRDefault="00947B30" w:rsidP="00E161B6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DA0D87">
                                <w:rPr>
                                  <w:rFonts w:ascii="Aller" w:hAnsi="Aller" w:cs="Arial"/>
                                </w:rPr>
                                <w:t>10-447 Olsztyn</w:t>
                              </w:r>
                            </w:p>
                            <w:p w:rsidR="00947B30" w:rsidRPr="00DA0D87" w:rsidRDefault="00947B30" w:rsidP="00E161B6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DA0D87">
                                <w:rPr>
                                  <w:rFonts w:ascii="Aller" w:hAnsi="Aller" w:cs="Arial"/>
                                </w:rPr>
                                <w:t>ul. Głowackiego 17</w:t>
                              </w:r>
                            </w:p>
                            <w:p w:rsidR="00947B30" w:rsidRPr="00E161B6" w:rsidRDefault="00947B30" w:rsidP="00E161B6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" name="Group 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30" w:rsidRPr="0073370F" w:rsidRDefault="00947B3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12 5</w:t>
                              </w:r>
                              <w:r w:rsidRPr="0073370F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1 70</w:t>
                              </w:r>
                            </w:p>
                            <w:p w:rsidR="00947B30" w:rsidRPr="0073370F" w:rsidRDefault="00947B3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12 5</w:t>
                              </w:r>
                              <w:r w:rsidRPr="0073370F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1 79</w:t>
                              </w:r>
                            </w:p>
                            <w:p w:rsidR="00947B30" w:rsidRPr="0073370F" w:rsidRDefault="00947B3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73370F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73370F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biuropromocji@warmia.mazury.pl</w:t>
                              </w:r>
                            </w:p>
                            <w:p w:rsidR="00947B30" w:rsidRPr="00122BA0" w:rsidRDefault="00947B3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22BA0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22BA0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4" name="Group 1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30" w:rsidRPr="00122BA0" w:rsidRDefault="00947B3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22BA0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947B30" w:rsidRPr="00122BA0" w:rsidRDefault="00947B3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22BA0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947B30" w:rsidRPr="00122BA0" w:rsidRDefault="00947B3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22BA0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947B30" w:rsidRPr="00122BA0" w:rsidRDefault="00947B3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22BA0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Grupa 2" o:spid="_x0000_s1042" style="position:absolute;left:0;text-align:left;margin-left:-11.05pt;margin-top:12.45pt;width:512.5pt;height:36.9pt;z-index:251657216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">
              <v:group id="Group 4" o:spid="_x0000_s1043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44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" filled="f" stroked="f">
                  <v:textbox inset="3mm,0,0,0">
                    <w:txbxContent>
                      <w:p w:rsidR="00947B30" w:rsidRPr="00DA0D87" w:rsidRDefault="00947B30" w:rsidP="00E161B6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DA0D87">
                          <w:rPr>
                            <w:rFonts w:ascii="Aller" w:hAnsi="Aller" w:cs="Arial"/>
                            <w:b/>
                          </w:rPr>
                          <w:t>Departament Koordynacji Promocji</w:t>
                        </w:r>
                      </w:p>
                      <w:p w:rsidR="00947B30" w:rsidRPr="00DA0D87" w:rsidRDefault="00947B30" w:rsidP="00E161B6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DA0D87">
                          <w:rPr>
                            <w:rFonts w:ascii="Aller" w:hAnsi="Aller" w:cs="Arial"/>
                          </w:rPr>
                          <w:t>10-447 Olsztyn</w:t>
                        </w:r>
                      </w:p>
                      <w:p w:rsidR="00947B30" w:rsidRPr="00DA0D87" w:rsidRDefault="00947B30" w:rsidP="00E161B6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DA0D87">
                          <w:rPr>
                            <w:rFonts w:ascii="Aller" w:hAnsi="Aller" w:cs="Arial"/>
                          </w:rPr>
                          <w:t>ul. Głowackiego 17</w:t>
                        </w:r>
                      </w:p>
                      <w:p w:rsidR="00947B30" w:rsidRPr="00E161B6" w:rsidRDefault="00947B30" w:rsidP="00E161B6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6" o:spid="_x0000_s1045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7" o:spid="_x0000_s1046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Text Box 8" o:spid="_x0000_s1047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" filled="f" stroked="f">
                  <v:textbox inset="3mm,0,0,0">
                    <w:txbxContent>
                      <w:p w:rsidR="00947B30" w:rsidRPr="0073370F" w:rsidRDefault="00947B3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12 5</w:t>
                        </w:r>
                        <w:r w:rsidRPr="0073370F">
                          <w:rPr>
                            <w:rFonts w:ascii="Aller" w:hAnsi="Aller"/>
                            <w:b/>
                            <w:lang w:val="de-DE"/>
                          </w:rPr>
                          <w:t>1 70</w:t>
                        </w:r>
                      </w:p>
                      <w:p w:rsidR="00947B30" w:rsidRPr="0073370F" w:rsidRDefault="00947B3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12 5</w:t>
                        </w:r>
                        <w:r w:rsidRPr="0073370F">
                          <w:rPr>
                            <w:rFonts w:ascii="Aller" w:hAnsi="Aller"/>
                            <w:b/>
                            <w:lang w:val="de-DE"/>
                          </w:rPr>
                          <w:t>1 79</w:t>
                        </w:r>
                      </w:p>
                      <w:p w:rsidR="00947B30" w:rsidRPr="0073370F" w:rsidRDefault="00947B3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73370F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73370F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biuropromocji@warmia.mazury.pl</w:t>
                        </w:r>
                      </w:p>
                      <w:p w:rsidR="00947B30" w:rsidRPr="00122BA0" w:rsidRDefault="00947B3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22BA0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22BA0">
                          <w:rPr>
                            <w:rFonts w:ascii="Aller" w:hAnsi="Aller"/>
                            <w:b/>
                          </w:rPr>
                          <w:tab/>
                          <w:t>www.wrota.warmia.mazury.pl</w:t>
                        </w:r>
                      </w:p>
                    </w:txbxContent>
                  </v:textbox>
                </v:shape>
                <v:line id="Line 9" o:spid="_x0000_s1048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10" o:spid="_x0000_s1049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Text Box 11" o:spid="_x0000_s1050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" filled="f" stroked="f">
                  <v:textbox inset="3mm,0,0,0">
                    <w:txbxContent>
                      <w:p w:rsidR="00947B30" w:rsidRPr="00122BA0" w:rsidRDefault="00947B3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22BA0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947B30" w:rsidRPr="00122BA0" w:rsidRDefault="00947B3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22BA0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947B30" w:rsidRPr="00122BA0" w:rsidRDefault="00947B3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22BA0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947B30" w:rsidRPr="00122BA0" w:rsidRDefault="00947B3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22BA0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2" o:spid="_x0000_s1051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CF6D3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6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B9A48DC" id="Prostokąt 1" o:spid="_x0000_s1026" style="position:absolute;margin-left:-53.85pt;margin-top:49.25pt;width:45.35pt;height:36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8F4" w:rsidRDefault="00F378F4">
      <w:r>
        <w:separator/>
      </w:r>
    </w:p>
  </w:footnote>
  <w:footnote w:type="continuationSeparator" w:id="0">
    <w:p w:rsidR="00F378F4" w:rsidRDefault="00F37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B30" w:rsidRPr="00A23E53" w:rsidRDefault="00CF6D31" w:rsidP="00A55E64">
    <w:pPr>
      <w:pStyle w:val="Nagwek"/>
      <w:rPr>
        <w:rFonts w:ascii="Times New Roman" w:hAnsi="Times New Roman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33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4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B30" w:rsidRDefault="00947B30" w:rsidP="00A55E64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947B30" w:rsidRDefault="00947B30" w:rsidP="00A55E64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Picture 25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Grupa 26" o:spid="_x0000_s1026" style="position:absolute;margin-left:-53.85pt;margin-top:-45.35pt;width:447.6pt;height:99pt;z-index:25166028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vhAtB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U9y&#10;aWVudGF0aW9uPC9rZXk+CgkJCQk8aW50ZWdlcj4xPC9pbnRlZ2Vy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Z0AAAAAUmdodGxvbmcAAAHA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hDMjkyRkVDQjRBMjI3NzNBRDRFN0FC&#10;NkQ2REQ5NUZBIiBleGlmOlBpeGVsWERpbWVuc2lvbj0iNDQ4IiBleGlmOlBpeGVsWURpbWVuc2lv&#10;bj0iNDEzIiBleGlmOkNvbG9yU3BhY2U9Ii0x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zlGN0JGMEZGRDdEQjUzRjYzQ0M2NjVGNkU4&#10;MUU2MzkwIj4gPHhhcE1NOkRlcml2ZWRGcm9tIHN0UmVmOmluc3RhbmNlSUQ9InV1aWQ6MDQ3MDE0&#10;NEEwNjFDRTExMTgwRURFNTVBRTY4OTFDNUU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A5BZG9iZQBkQAAAAAH/2wCEAAEBAQEB&#10;AQEBAQEBAQEBAQEBAQEBAQEBAQEBAQEBAQEBAQEBAQEBAQEBAQECAgICAgICAgICAgMDAwMDAwMD&#10;AwMBAQEBAQEBAQEBAQICAQICAwMDAwMDAwMDAwMDAwMDAwMDAwMDAwMDAwMDAwMDAwMDAwMDAwMD&#10;AwMDAwMDAwMDA//AABEIAZ0BwAMBEQACEQEDEQH/3QAEADj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<v:textbox inset="0,0,0,0">
                  <w:txbxContent>
                    <w:p w:rsidR="00947B30" w:rsidRDefault="00947B30" w:rsidP="00A55E64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947B30" w:rsidRDefault="00947B30" w:rsidP="00A55E64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">
                <v:imagedata r:id="rId2" o:title="Header czysty"/>
              </v:shape>
              <w10:wrap type="tight"/>
            </v:group>
          </w:pict>
        </mc:Fallback>
      </mc:AlternateContent>
    </w:r>
  </w:p>
  <w:p w:rsidR="00947B30" w:rsidRDefault="00947B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B30" w:rsidRPr="00A23E53" w:rsidRDefault="00CF6D31" w:rsidP="000A4E81">
    <w:pPr>
      <w:pStyle w:val="Nagwek"/>
      <w:rPr>
        <w:rFonts w:ascii="Times New Roman" w:hAnsi="Times New Roman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7" name="Grup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8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B30" w:rsidRDefault="00947B30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947B30" w:rsidRDefault="00947B30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25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Grupa 12" o:spid="_x0000_s1039" style="position:absolute;margin-left:-53.85pt;margin-top:-45.35pt;width:447.6pt;height:99pt;z-index:251659264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3WPNKBAAAZQ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9yaWVudGF0aW9uPC9rZXk+CgkJCQk8aW50ZWdlcj4xPC9pbnRlZ2VyPgoJCQkJPGtl&#10;eT5jb20uYXBwbGUucHJpbnQudGlja2V0LnN0YXRlRmxhZzwva2V5PgoJCQkJPGludGVnZXI+MDwv&#10;aW50ZWdlcj4KCQkJPC9kaWN0PgoJCTwvYXJyYXk+Cgk8L2RpY3Q+Cgk8a2V5PmNvbS5hcHBsZS5w&#10;cmludC5QYWdlRm9ybWF0LlBNU2NhbGluZz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gEsAAAAAQACOEJJTQQmAAAAAAAOAAAAAAAAAAAAAD+AAAA4QklNBA0A&#10;AAAAAAQAAAAeOEJJTQQZAAAAAAAEAAAAHjhCSU0D8wAAAAAACQAAAAAAAAAAAQ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Z0AAAAAUmdodGxvbmcAAAHA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zlGN0JGMEZGRDdEQjUzRjYz&#10;Q0M2NjVGNkU4MUU2MzkwIj4gPHhhcE1NOkRlcml2ZWRGcm9tIHN0UmVmOmluc3RhbmNlSUQ9InV1&#10;aWQ6MDQ3MDE0NEEwNjFDRTExMTgwRURFNTVBRTY4OTFDNUU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uAA5BZG9iZQBkQAAAAAH/&#10;2wCEAAEBAQEBAQEBAQEBAQEBAQEBAQEBAQEBAQEBAQEBAQEBAQEBAQEBAQEBAQECAgICAgICAgIC&#10;AgMDAwMDAwMDAwMBAQEBAQEBAQEBAQICAQICAwMDAwMDAwMDAwMDAwMDAwMDAwMDAwMDAwMDAwMD&#10;AwMDAwMDAwMDAwMDAwMDAwMDA//AABEIAZ0BwAMBEQACEQEDEQH/3QAEADj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0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<v:textbox inset="0,0,0,0">
                  <w:txbxContent>
                    <w:p w:rsidR="00947B30" w:rsidRDefault="00947B30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947B30" w:rsidRDefault="00947B30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41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C79"/>
    <w:multiLevelType w:val="hybridMultilevel"/>
    <w:tmpl w:val="54DA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153E"/>
    <w:multiLevelType w:val="hybridMultilevel"/>
    <w:tmpl w:val="3F74B11E"/>
    <w:lvl w:ilvl="0" w:tplc="A0F680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9E8428C"/>
    <w:multiLevelType w:val="hybridMultilevel"/>
    <w:tmpl w:val="52588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12AC"/>
    <w:multiLevelType w:val="hybridMultilevel"/>
    <w:tmpl w:val="1AF815D4"/>
    <w:lvl w:ilvl="0" w:tplc="DC183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110D3C"/>
    <w:multiLevelType w:val="hybridMultilevel"/>
    <w:tmpl w:val="78829C38"/>
    <w:lvl w:ilvl="0" w:tplc="91560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0299"/>
    <w:multiLevelType w:val="hybridMultilevel"/>
    <w:tmpl w:val="9ADC9764"/>
    <w:lvl w:ilvl="0" w:tplc="6F8E3D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33697"/>
    <w:multiLevelType w:val="hybridMultilevel"/>
    <w:tmpl w:val="6DE0B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2AF"/>
    <w:multiLevelType w:val="hybridMultilevel"/>
    <w:tmpl w:val="AE2A03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C307C"/>
    <w:multiLevelType w:val="hybridMultilevel"/>
    <w:tmpl w:val="60BEF0D6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DAD0E90"/>
    <w:multiLevelType w:val="hybridMultilevel"/>
    <w:tmpl w:val="87B4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26ECF"/>
    <w:multiLevelType w:val="hybridMultilevel"/>
    <w:tmpl w:val="31DA0642"/>
    <w:lvl w:ilvl="0" w:tplc="D6AE4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95A67CB"/>
    <w:multiLevelType w:val="hybridMultilevel"/>
    <w:tmpl w:val="23D04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F3C13"/>
    <w:multiLevelType w:val="hybridMultilevel"/>
    <w:tmpl w:val="F792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655A7"/>
    <w:multiLevelType w:val="hybridMultilevel"/>
    <w:tmpl w:val="18B8C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4C3A"/>
    <w:multiLevelType w:val="hybridMultilevel"/>
    <w:tmpl w:val="93441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61C5DA2"/>
    <w:multiLevelType w:val="hybridMultilevel"/>
    <w:tmpl w:val="CC9ACB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F65C07"/>
    <w:multiLevelType w:val="hybridMultilevel"/>
    <w:tmpl w:val="845C59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26904"/>
    <w:multiLevelType w:val="hybridMultilevel"/>
    <w:tmpl w:val="B40A9492"/>
    <w:lvl w:ilvl="0" w:tplc="881C2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33AA2"/>
    <w:multiLevelType w:val="hybridMultilevel"/>
    <w:tmpl w:val="E204746C"/>
    <w:lvl w:ilvl="0" w:tplc="EE46B3B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B983A2B"/>
    <w:multiLevelType w:val="hybridMultilevel"/>
    <w:tmpl w:val="966665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A618B"/>
    <w:multiLevelType w:val="hybridMultilevel"/>
    <w:tmpl w:val="FB60598E"/>
    <w:lvl w:ilvl="0" w:tplc="D4AA0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D1958"/>
    <w:multiLevelType w:val="hybridMultilevel"/>
    <w:tmpl w:val="73A634B2"/>
    <w:lvl w:ilvl="0" w:tplc="E12E3A2E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57CA2"/>
    <w:multiLevelType w:val="hybridMultilevel"/>
    <w:tmpl w:val="4068591C"/>
    <w:lvl w:ilvl="0" w:tplc="3AE25DC2">
      <w:start w:val="28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0C76DE7"/>
    <w:multiLevelType w:val="hybridMultilevel"/>
    <w:tmpl w:val="65643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A6875"/>
    <w:multiLevelType w:val="hybridMultilevel"/>
    <w:tmpl w:val="5D82BB8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AC02170"/>
    <w:multiLevelType w:val="hybridMultilevel"/>
    <w:tmpl w:val="E252198C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6E9A531C"/>
    <w:multiLevelType w:val="hybridMultilevel"/>
    <w:tmpl w:val="B3265E68"/>
    <w:lvl w:ilvl="0" w:tplc="784C5A0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4E6A"/>
    <w:multiLevelType w:val="hybridMultilevel"/>
    <w:tmpl w:val="0FCAFD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C6725"/>
    <w:multiLevelType w:val="hybridMultilevel"/>
    <w:tmpl w:val="402C6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2"/>
  </w:num>
  <w:num w:numId="4">
    <w:abstractNumId w:val="10"/>
  </w:num>
  <w:num w:numId="5">
    <w:abstractNumId w:val="8"/>
  </w:num>
  <w:num w:numId="6">
    <w:abstractNumId w:val="25"/>
  </w:num>
  <w:num w:numId="7">
    <w:abstractNumId w:val="15"/>
  </w:num>
  <w:num w:numId="8">
    <w:abstractNumId w:val="7"/>
  </w:num>
  <w:num w:numId="9">
    <w:abstractNumId w:val="3"/>
  </w:num>
  <w:num w:numId="10">
    <w:abstractNumId w:val="11"/>
  </w:num>
  <w:num w:numId="11">
    <w:abstractNumId w:val="19"/>
  </w:num>
  <w:num w:numId="12">
    <w:abstractNumId w:val="14"/>
  </w:num>
  <w:num w:numId="13">
    <w:abstractNumId w:val="12"/>
  </w:num>
  <w:num w:numId="14">
    <w:abstractNumId w:val="2"/>
  </w:num>
  <w:num w:numId="15">
    <w:abstractNumId w:val="28"/>
  </w:num>
  <w:num w:numId="16">
    <w:abstractNumId w:val="24"/>
  </w:num>
  <w:num w:numId="17">
    <w:abstractNumId w:val="27"/>
  </w:num>
  <w:num w:numId="18">
    <w:abstractNumId w:val="4"/>
  </w:num>
  <w:num w:numId="19">
    <w:abstractNumId w:val="21"/>
  </w:num>
  <w:num w:numId="20">
    <w:abstractNumId w:val="26"/>
  </w:num>
  <w:num w:numId="21">
    <w:abstractNumId w:val="16"/>
  </w:num>
  <w:num w:numId="22">
    <w:abstractNumId w:val="17"/>
  </w:num>
  <w:num w:numId="23">
    <w:abstractNumId w:val="20"/>
  </w:num>
  <w:num w:numId="24">
    <w:abstractNumId w:val="0"/>
  </w:num>
  <w:num w:numId="25">
    <w:abstractNumId w:val="9"/>
  </w:num>
  <w:num w:numId="26">
    <w:abstractNumId w:val="23"/>
  </w:num>
  <w:num w:numId="27">
    <w:abstractNumId w:val="6"/>
  </w:num>
  <w:num w:numId="28">
    <w:abstractNumId w:val="1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A1"/>
    <w:rsid w:val="00002AA1"/>
    <w:rsid w:val="00002EB9"/>
    <w:rsid w:val="000060EB"/>
    <w:rsid w:val="000130C3"/>
    <w:rsid w:val="00015E15"/>
    <w:rsid w:val="0004177C"/>
    <w:rsid w:val="000428DC"/>
    <w:rsid w:val="00042D75"/>
    <w:rsid w:val="00045D08"/>
    <w:rsid w:val="00050F14"/>
    <w:rsid w:val="00051F2A"/>
    <w:rsid w:val="00054B01"/>
    <w:rsid w:val="00066012"/>
    <w:rsid w:val="00066DF2"/>
    <w:rsid w:val="0006744C"/>
    <w:rsid w:val="000766C5"/>
    <w:rsid w:val="0008011C"/>
    <w:rsid w:val="00080AC4"/>
    <w:rsid w:val="00082C3B"/>
    <w:rsid w:val="000835A9"/>
    <w:rsid w:val="00087C6F"/>
    <w:rsid w:val="000A2B86"/>
    <w:rsid w:val="000A41C8"/>
    <w:rsid w:val="000A4E81"/>
    <w:rsid w:val="000A56FA"/>
    <w:rsid w:val="000B66F0"/>
    <w:rsid w:val="000C69DC"/>
    <w:rsid w:val="000D019A"/>
    <w:rsid w:val="000D39C6"/>
    <w:rsid w:val="000E69D4"/>
    <w:rsid w:val="000F0DB6"/>
    <w:rsid w:val="000F49CD"/>
    <w:rsid w:val="000F75A1"/>
    <w:rsid w:val="0010047B"/>
    <w:rsid w:val="001045AD"/>
    <w:rsid w:val="00104F8C"/>
    <w:rsid w:val="00110D03"/>
    <w:rsid w:val="00115BBD"/>
    <w:rsid w:val="00122BA0"/>
    <w:rsid w:val="00133B1C"/>
    <w:rsid w:val="00133B88"/>
    <w:rsid w:val="00137631"/>
    <w:rsid w:val="00160C2C"/>
    <w:rsid w:val="001626F5"/>
    <w:rsid w:val="00172B72"/>
    <w:rsid w:val="00174ED8"/>
    <w:rsid w:val="00183501"/>
    <w:rsid w:val="0019058B"/>
    <w:rsid w:val="001A01A9"/>
    <w:rsid w:val="001A4D88"/>
    <w:rsid w:val="001A67C8"/>
    <w:rsid w:val="001B5173"/>
    <w:rsid w:val="001C4D52"/>
    <w:rsid w:val="001C747E"/>
    <w:rsid w:val="001D43D4"/>
    <w:rsid w:val="001D791E"/>
    <w:rsid w:val="001E20FD"/>
    <w:rsid w:val="001E66D3"/>
    <w:rsid w:val="001F692D"/>
    <w:rsid w:val="00207B00"/>
    <w:rsid w:val="002168B6"/>
    <w:rsid w:val="00227A9D"/>
    <w:rsid w:val="00227E38"/>
    <w:rsid w:val="002343B7"/>
    <w:rsid w:val="00235C00"/>
    <w:rsid w:val="0023632B"/>
    <w:rsid w:val="00240369"/>
    <w:rsid w:val="002414DA"/>
    <w:rsid w:val="0025012D"/>
    <w:rsid w:val="002605BE"/>
    <w:rsid w:val="002632D8"/>
    <w:rsid w:val="00271408"/>
    <w:rsid w:val="0027157A"/>
    <w:rsid w:val="0028384D"/>
    <w:rsid w:val="00283BF1"/>
    <w:rsid w:val="002957EB"/>
    <w:rsid w:val="002A1FE4"/>
    <w:rsid w:val="002B0FB8"/>
    <w:rsid w:val="002B130D"/>
    <w:rsid w:val="002B1D07"/>
    <w:rsid w:val="002B7992"/>
    <w:rsid w:val="002C38D4"/>
    <w:rsid w:val="002D617F"/>
    <w:rsid w:val="002F5763"/>
    <w:rsid w:val="002F7A97"/>
    <w:rsid w:val="00307130"/>
    <w:rsid w:val="0031139A"/>
    <w:rsid w:val="00313CE0"/>
    <w:rsid w:val="003201E7"/>
    <w:rsid w:val="00320295"/>
    <w:rsid w:val="003208F5"/>
    <w:rsid w:val="00322610"/>
    <w:rsid w:val="00330802"/>
    <w:rsid w:val="00340D1A"/>
    <w:rsid w:val="0035665F"/>
    <w:rsid w:val="00362619"/>
    <w:rsid w:val="003627B3"/>
    <w:rsid w:val="00367C97"/>
    <w:rsid w:val="00370663"/>
    <w:rsid w:val="00381246"/>
    <w:rsid w:val="003A0F76"/>
    <w:rsid w:val="003A312D"/>
    <w:rsid w:val="003C1239"/>
    <w:rsid w:val="003C2F13"/>
    <w:rsid w:val="003C79C0"/>
    <w:rsid w:val="003C7D30"/>
    <w:rsid w:val="003D0674"/>
    <w:rsid w:val="003E4D71"/>
    <w:rsid w:val="003E7A91"/>
    <w:rsid w:val="003F3E7C"/>
    <w:rsid w:val="003F6503"/>
    <w:rsid w:val="0040286B"/>
    <w:rsid w:val="00406B94"/>
    <w:rsid w:val="004115DF"/>
    <w:rsid w:val="00413A18"/>
    <w:rsid w:val="004221AC"/>
    <w:rsid w:val="004227E5"/>
    <w:rsid w:val="004241D0"/>
    <w:rsid w:val="00432BA5"/>
    <w:rsid w:val="00441C58"/>
    <w:rsid w:val="00451CC7"/>
    <w:rsid w:val="004529E8"/>
    <w:rsid w:val="00456F95"/>
    <w:rsid w:val="00460129"/>
    <w:rsid w:val="00461128"/>
    <w:rsid w:val="00462E31"/>
    <w:rsid w:val="0046570B"/>
    <w:rsid w:val="004669C7"/>
    <w:rsid w:val="00466A2B"/>
    <w:rsid w:val="00471E2C"/>
    <w:rsid w:val="00473B23"/>
    <w:rsid w:val="0048700D"/>
    <w:rsid w:val="00492F01"/>
    <w:rsid w:val="00497582"/>
    <w:rsid w:val="004A0198"/>
    <w:rsid w:val="004A323E"/>
    <w:rsid w:val="004B6ADA"/>
    <w:rsid w:val="004C0FCE"/>
    <w:rsid w:val="004C52BB"/>
    <w:rsid w:val="004D33DB"/>
    <w:rsid w:val="004D6A6E"/>
    <w:rsid w:val="004D7E24"/>
    <w:rsid w:val="004F1864"/>
    <w:rsid w:val="004F3069"/>
    <w:rsid w:val="004F3B82"/>
    <w:rsid w:val="005005E1"/>
    <w:rsid w:val="005030AB"/>
    <w:rsid w:val="00514497"/>
    <w:rsid w:val="005204AF"/>
    <w:rsid w:val="005215EB"/>
    <w:rsid w:val="00530378"/>
    <w:rsid w:val="00535B2A"/>
    <w:rsid w:val="00541A57"/>
    <w:rsid w:val="00547648"/>
    <w:rsid w:val="00550727"/>
    <w:rsid w:val="00551214"/>
    <w:rsid w:val="00551E7D"/>
    <w:rsid w:val="00555A0E"/>
    <w:rsid w:val="00556FA6"/>
    <w:rsid w:val="005713FF"/>
    <w:rsid w:val="00572069"/>
    <w:rsid w:val="00573C29"/>
    <w:rsid w:val="005779D7"/>
    <w:rsid w:val="005853CD"/>
    <w:rsid w:val="00590C78"/>
    <w:rsid w:val="00592A46"/>
    <w:rsid w:val="00596F53"/>
    <w:rsid w:val="005C05B0"/>
    <w:rsid w:val="005C681E"/>
    <w:rsid w:val="005D3C23"/>
    <w:rsid w:val="005E0E1E"/>
    <w:rsid w:val="00601109"/>
    <w:rsid w:val="00614767"/>
    <w:rsid w:val="006169CF"/>
    <w:rsid w:val="00617F91"/>
    <w:rsid w:val="00623AFE"/>
    <w:rsid w:val="00636B4F"/>
    <w:rsid w:val="006403CC"/>
    <w:rsid w:val="00650F26"/>
    <w:rsid w:val="0065674E"/>
    <w:rsid w:val="0067753D"/>
    <w:rsid w:val="00677E24"/>
    <w:rsid w:val="0068449D"/>
    <w:rsid w:val="00687635"/>
    <w:rsid w:val="0069154B"/>
    <w:rsid w:val="0069380D"/>
    <w:rsid w:val="006951B0"/>
    <w:rsid w:val="006A44BB"/>
    <w:rsid w:val="006A459F"/>
    <w:rsid w:val="006B4EE5"/>
    <w:rsid w:val="006C2BB2"/>
    <w:rsid w:val="006C62AF"/>
    <w:rsid w:val="006D4499"/>
    <w:rsid w:val="006E1A41"/>
    <w:rsid w:val="006E6534"/>
    <w:rsid w:val="006F1B99"/>
    <w:rsid w:val="00711206"/>
    <w:rsid w:val="007159F2"/>
    <w:rsid w:val="007172F3"/>
    <w:rsid w:val="0072155C"/>
    <w:rsid w:val="0073370F"/>
    <w:rsid w:val="00734B21"/>
    <w:rsid w:val="00744B3E"/>
    <w:rsid w:val="00745BAF"/>
    <w:rsid w:val="00755432"/>
    <w:rsid w:val="007618AE"/>
    <w:rsid w:val="00763863"/>
    <w:rsid w:val="00766FAA"/>
    <w:rsid w:val="00795CAE"/>
    <w:rsid w:val="00797CAD"/>
    <w:rsid w:val="007A0DBE"/>
    <w:rsid w:val="007A2EE0"/>
    <w:rsid w:val="007A3551"/>
    <w:rsid w:val="007C36A6"/>
    <w:rsid w:val="007C7C8E"/>
    <w:rsid w:val="007D42CE"/>
    <w:rsid w:val="007E2F22"/>
    <w:rsid w:val="007E4AC6"/>
    <w:rsid w:val="007F3DCA"/>
    <w:rsid w:val="008105F1"/>
    <w:rsid w:val="00812CA8"/>
    <w:rsid w:val="008154E6"/>
    <w:rsid w:val="008214C7"/>
    <w:rsid w:val="00823B09"/>
    <w:rsid w:val="00826A1E"/>
    <w:rsid w:val="0083678F"/>
    <w:rsid w:val="00836A31"/>
    <w:rsid w:val="00845577"/>
    <w:rsid w:val="00853E1C"/>
    <w:rsid w:val="008612D5"/>
    <w:rsid w:val="00865150"/>
    <w:rsid w:val="00865356"/>
    <w:rsid w:val="00876950"/>
    <w:rsid w:val="00881A38"/>
    <w:rsid w:val="008A4B00"/>
    <w:rsid w:val="008B18B1"/>
    <w:rsid w:val="008B59B8"/>
    <w:rsid w:val="008B5F3D"/>
    <w:rsid w:val="008C0B71"/>
    <w:rsid w:val="008C31FE"/>
    <w:rsid w:val="008C79E0"/>
    <w:rsid w:val="008D06C0"/>
    <w:rsid w:val="008D1760"/>
    <w:rsid w:val="008E4969"/>
    <w:rsid w:val="008F4466"/>
    <w:rsid w:val="008F56FA"/>
    <w:rsid w:val="00903560"/>
    <w:rsid w:val="00903EFE"/>
    <w:rsid w:val="00914BBC"/>
    <w:rsid w:val="009215FA"/>
    <w:rsid w:val="009218FC"/>
    <w:rsid w:val="00930C30"/>
    <w:rsid w:val="009314A7"/>
    <w:rsid w:val="00947B30"/>
    <w:rsid w:val="00950295"/>
    <w:rsid w:val="00950812"/>
    <w:rsid w:val="009621DF"/>
    <w:rsid w:val="009772E9"/>
    <w:rsid w:val="009919DF"/>
    <w:rsid w:val="009A73FB"/>
    <w:rsid w:val="009D54EE"/>
    <w:rsid w:val="009D7507"/>
    <w:rsid w:val="009D7918"/>
    <w:rsid w:val="009E2D74"/>
    <w:rsid w:val="009F5508"/>
    <w:rsid w:val="00A06336"/>
    <w:rsid w:val="00A07E50"/>
    <w:rsid w:val="00A10D73"/>
    <w:rsid w:val="00A17EF1"/>
    <w:rsid w:val="00A23E53"/>
    <w:rsid w:val="00A26F4B"/>
    <w:rsid w:val="00A30EDA"/>
    <w:rsid w:val="00A33122"/>
    <w:rsid w:val="00A45943"/>
    <w:rsid w:val="00A51C82"/>
    <w:rsid w:val="00A537CA"/>
    <w:rsid w:val="00A55E64"/>
    <w:rsid w:val="00A74190"/>
    <w:rsid w:val="00A9354D"/>
    <w:rsid w:val="00A95A0A"/>
    <w:rsid w:val="00AB7177"/>
    <w:rsid w:val="00AC118B"/>
    <w:rsid w:val="00AD375C"/>
    <w:rsid w:val="00AE63DF"/>
    <w:rsid w:val="00AF3AB4"/>
    <w:rsid w:val="00AF6305"/>
    <w:rsid w:val="00AF7812"/>
    <w:rsid w:val="00AF7F0F"/>
    <w:rsid w:val="00B016AA"/>
    <w:rsid w:val="00B0458E"/>
    <w:rsid w:val="00B05AC3"/>
    <w:rsid w:val="00B06943"/>
    <w:rsid w:val="00B07B76"/>
    <w:rsid w:val="00B07C9B"/>
    <w:rsid w:val="00B26DB0"/>
    <w:rsid w:val="00B34ADD"/>
    <w:rsid w:val="00B44A6F"/>
    <w:rsid w:val="00B51E95"/>
    <w:rsid w:val="00B640CA"/>
    <w:rsid w:val="00B66FBF"/>
    <w:rsid w:val="00B739A9"/>
    <w:rsid w:val="00B73CDE"/>
    <w:rsid w:val="00B74C0A"/>
    <w:rsid w:val="00B760E2"/>
    <w:rsid w:val="00B76FCA"/>
    <w:rsid w:val="00B8351A"/>
    <w:rsid w:val="00B92EEF"/>
    <w:rsid w:val="00B939AA"/>
    <w:rsid w:val="00BA1BF6"/>
    <w:rsid w:val="00BB72CE"/>
    <w:rsid w:val="00BC0311"/>
    <w:rsid w:val="00BC2F18"/>
    <w:rsid w:val="00BE2485"/>
    <w:rsid w:val="00BE41C8"/>
    <w:rsid w:val="00BF23D9"/>
    <w:rsid w:val="00BF774A"/>
    <w:rsid w:val="00C04F47"/>
    <w:rsid w:val="00C27E95"/>
    <w:rsid w:val="00C30676"/>
    <w:rsid w:val="00C3297F"/>
    <w:rsid w:val="00C32F81"/>
    <w:rsid w:val="00C3680F"/>
    <w:rsid w:val="00C36E21"/>
    <w:rsid w:val="00C74CD4"/>
    <w:rsid w:val="00C81E90"/>
    <w:rsid w:val="00C832A6"/>
    <w:rsid w:val="00C86AD7"/>
    <w:rsid w:val="00C86B54"/>
    <w:rsid w:val="00C92DAB"/>
    <w:rsid w:val="00C96E12"/>
    <w:rsid w:val="00CA047A"/>
    <w:rsid w:val="00CA26A1"/>
    <w:rsid w:val="00CA2C6C"/>
    <w:rsid w:val="00CA6678"/>
    <w:rsid w:val="00CB3AA6"/>
    <w:rsid w:val="00CC0065"/>
    <w:rsid w:val="00CC19A0"/>
    <w:rsid w:val="00CD7425"/>
    <w:rsid w:val="00CE7578"/>
    <w:rsid w:val="00CF5B6B"/>
    <w:rsid w:val="00CF6D31"/>
    <w:rsid w:val="00CF769F"/>
    <w:rsid w:val="00D003B3"/>
    <w:rsid w:val="00D01F07"/>
    <w:rsid w:val="00D12700"/>
    <w:rsid w:val="00D21293"/>
    <w:rsid w:val="00D24F48"/>
    <w:rsid w:val="00D25177"/>
    <w:rsid w:val="00D32B17"/>
    <w:rsid w:val="00D34C42"/>
    <w:rsid w:val="00D4193E"/>
    <w:rsid w:val="00D43597"/>
    <w:rsid w:val="00D469A7"/>
    <w:rsid w:val="00D6145D"/>
    <w:rsid w:val="00D62E84"/>
    <w:rsid w:val="00D72C18"/>
    <w:rsid w:val="00D82AFB"/>
    <w:rsid w:val="00D86992"/>
    <w:rsid w:val="00D9013F"/>
    <w:rsid w:val="00D93BD3"/>
    <w:rsid w:val="00DA0D87"/>
    <w:rsid w:val="00DA1B40"/>
    <w:rsid w:val="00DA5500"/>
    <w:rsid w:val="00DC0404"/>
    <w:rsid w:val="00DC7401"/>
    <w:rsid w:val="00DD1038"/>
    <w:rsid w:val="00DD2A6C"/>
    <w:rsid w:val="00DD2AEC"/>
    <w:rsid w:val="00DD3C50"/>
    <w:rsid w:val="00DE15B5"/>
    <w:rsid w:val="00DE3EE3"/>
    <w:rsid w:val="00DF6C69"/>
    <w:rsid w:val="00E01AB9"/>
    <w:rsid w:val="00E05202"/>
    <w:rsid w:val="00E061AE"/>
    <w:rsid w:val="00E161B6"/>
    <w:rsid w:val="00E3028F"/>
    <w:rsid w:val="00E32380"/>
    <w:rsid w:val="00E354B2"/>
    <w:rsid w:val="00E43F31"/>
    <w:rsid w:val="00E54CDD"/>
    <w:rsid w:val="00E65C29"/>
    <w:rsid w:val="00E72820"/>
    <w:rsid w:val="00E7433F"/>
    <w:rsid w:val="00E7479D"/>
    <w:rsid w:val="00E91F5D"/>
    <w:rsid w:val="00E9250F"/>
    <w:rsid w:val="00E97449"/>
    <w:rsid w:val="00EA14E0"/>
    <w:rsid w:val="00EA1AB9"/>
    <w:rsid w:val="00EA564A"/>
    <w:rsid w:val="00EB00AC"/>
    <w:rsid w:val="00EB4AC0"/>
    <w:rsid w:val="00EB639C"/>
    <w:rsid w:val="00EC2243"/>
    <w:rsid w:val="00EC312B"/>
    <w:rsid w:val="00EC6164"/>
    <w:rsid w:val="00EF0EEC"/>
    <w:rsid w:val="00F131AB"/>
    <w:rsid w:val="00F17617"/>
    <w:rsid w:val="00F378F4"/>
    <w:rsid w:val="00F447F6"/>
    <w:rsid w:val="00F74349"/>
    <w:rsid w:val="00F769F2"/>
    <w:rsid w:val="00F906BC"/>
    <w:rsid w:val="00F950FE"/>
    <w:rsid w:val="00FC37F7"/>
    <w:rsid w:val="00FC4938"/>
    <w:rsid w:val="00FD3688"/>
    <w:rsid w:val="00FE61E7"/>
    <w:rsid w:val="00FE673B"/>
    <w:rsid w:val="00FF0FB0"/>
    <w:rsid w:val="00FF1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F66619-4C47-4DB0-90A7-6D41CDDC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7F7"/>
    <w:rPr>
      <w:rFonts w:ascii="Cambria" w:hAnsi="Cambria"/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C37F7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C37F7"/>
    <w:rPr>
      <w:rFonts w:ascii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rsid w:val="00FC37F7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C37F7"/>
    <w:rPr>
      <w:rFonts w:ascii="Cambria" w:hAnsi="Cambria" w:cs="Times New Roman"/>
      <w:sz w:val="24"/>
      <w:szCs w:val="24"/>
      <w:lang w:val="cs-CZ"/>
    </w:rPr>
  </w:style>
  <w:style w:type="paragraph" w:customStyle="1" w:styleId="Tekst">
    <w:name w:val="• Tekst"/>
    <w:uiPriority w:val="99"/>
    <w:rsid w:val="00FC37F7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Miejscowoidata">
    <w:name w:val="• Miejscowość i data"/>
    <w:basedOn w:val="Tekst"/>
    <w:uiPriority w:val="99"/>
    <w:rsid w:val="00FC37F7"/>
    <w:pPr>
      <w:jc w:val="right"/>
    </w:pPr>
  </w:style>
  <w:style w:type="paragraph" w:customStyle="1" w:styleId="Fotter">
    <w:name w:val="Fotter"/>
    <w:uiPriority w:val="99"/>
    <w:rsid w:val="00FC37F7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uiPriority w:val="99"/>
    <w:rsid w:val="00FC37F7"/>
    <w:rPr>
      <w:rFonts w:ascii="Arial Bold" w:hAnsi="Arial Bold"/>
      <w:color w:val="404040"/>
      <w:sz w:val="20"/>
      <w:szCs w:val="24"/>
      <w:lang w:val="cs-CZ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33B8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2D617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122B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22BA0"/>
    <w:rPr>
      <w:rFonts w:ascii="Tahoma" w:hAnsi="Tahoma" w:cs="Tahoma"/>
      <w:sz w:val="16"/>
      <w:szCs w:val="16"/>
      <w:lang w:val="cs-CZ"/>
    </w:rPr>
  </w:style>
  <w:style w:type="paragraph" w:styleId="Mapadokumentu">
    <w:name w:val="Document Map"/>
    <w:basedOn w:val="Normalny"/>
    <w:link w:val="MapadokumentuZnak"/>
    <w:uiPriority w:val="99"/>
    <w:semiHidden/>
    <w:rsid w:val="00104F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F7A97"/>
    <w:rPr>
      <w:rFonts w:ascii="Times New Roman" w:hAnsi="Times New Roman" w:cs="Times New Roman"/>
      <w:sz w:val="2"/>
      <w:lang w:val="cs-CZ" w:eastAsia="en-US"/>
    </w:rPr>
  </w:style>
  <w:style w:type="character" w:styleId="HTML-cytat">
    <w:name w:val="HTML Cite"/>
    <w:basedOn w:val="Domylnaczcionkaakapitu"/>
    <w:uiPriority w:val="99"/>
    <w:semiHidden/>
    <w:rsid w:val="00D6145D"/>
    <w:rPr>
      <w:rFonts w:cs="Times New Roman"/>
      <w:i/>
      <w:iCs/>
    </w:rPr>
  </w:style>
  <w:style w:type="character" w:customStyle="1" w:styleId="AkapitzlistZnak">
    <w:name w:val="Akapit z listą Znak"/>
    <w:link w:val="Akapitzlist"/>
    <w:uiPriority w:val="34"/>
    <w:rsid w:val="002632D8"/>
    <w:rPr>
      <w:rFonts w:ascii="Cambria" w:hAnsi="Cambria"/>
      <w:sz w:val="24"/>
      <w:szCs w:val="24"/>
      <w:lang w:val="cs-CZ" w:eastAsia="en-US"/>
    </w:rPr>
  </w:style>
  <w:style w:type="table" w:styleId="Tabela-Siatka">
    <w:name w:val="Table Grid"/>
    <w:basedOn w:val="Standardowy"/>
    <w:locked/>
    <w:rsid w:val="0092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72C18"/>
    <w:pPr>
      <w:spacing w:after="120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2C18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089D-DF6F-43BD-8566-67682C28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ielowska</dc:creator>
  <cp:keywords/>
  <dc:description/>
  <cp:lastModifiedBy>Anna Maroń</cp:lastModifiedBy>
  <cp:revision>2</cp:revision>
  <cp:lastPrinted>2017-05-11T06:15:00Z</cp:lastPrinted>
  <dcterms:created xsi:type="dcterms:W3CDTF">2017-05-17T08:40:00Z</dcterms:created>
  <dcterms:modified xsi:type="dcterms:W3CDTF">2017-05-17T08:40:00Z</dcterms:modified>
</cp:coreProperties>
</file>